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70卷  北史  5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70卷  北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99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70卷  北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